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4F6562" w:rsidP="004F656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4F6562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A5C">
        <w:rPr>
          <w:rFonts w:ascii="Times New Roman" w:hAnsi="Times New Roman" w:cs="Times New Roman"/>
          <w:sz w:val="26"/>
          <w:szCs w:val="26"/>
        </w:rPr>
        <w:t>sơ cấp đổi Giấy chứng nhận Nguyễn Quốc Năm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5B5C08">
        <w:rPr>
          <w:rFonts w:ascii="Times New Roman" w:hAnsi="Times New Roman" w:cs="Times New Roman"/>
          <w:sz w:val="26"/>
          <w:szCs w:val="26"/>
        </w:rPr>
        <w:t>Khối 1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F6562">
        <w:rPr>
          <w:rFonts w:ascii="Times New Roman" w:hAnsi="Times New Roman" w:cs="Times New Roman"/>
          <w:sz w:val="26"/>
          <w:szCs w:val="26"/>
        </w:rPr>
        <w:t>1</w:t>
      </w:r>
      <w:r w:rsidR="00F34A5C">
        <w:rPr>
          <w:rFonts w:ascii="Times New Roman" w:hAnsi="Times New Roman" w:cs="Times New Roman"/>
          <w:sz w:val="26"/>
          <w:szCs w:val="26"/>
        </w:rPr>
        <w:t>870</w:t>
      </w:r>
      <w:r w:rsidR="004F6562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B1B63" w:rsidRPr="00F34A5C" w:rsidRDefault="00F34A5C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Nguyễn Quốc Năm sử dụng đất được UBND huyện Hướng Hóa cấp Giấy chứng nhận số BA 637172 cấp ngày 19/5/2010, thửa đất số 470, tờ bản đồ địa chính số 13, diện tích 235 m2 (trong đó 200 m</w:t>
      </w:r>
      <w:r w:rsidRPr="00F34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35 m</w:t>
      </w:r>
      <w:r w:rsidRPr="00F34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4B1B63">
        <w:rPr>
          <w:rFonts w:ascii="Times New Roman" w:hAnsi="Times New Roman" w:cs="Times New Roman"/>
          <w:sz w:val="26"/>
          <w:szCs w:val="26"/>
        </w:rPr>
        <w:t>.</w:t>
      </w:r>
    </w:p>
    <w:p w:rsidR="00F34A5C" w:rsidRPr="004B1B63" w:rsidRDefault="00F34A5C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là thửa số 196, tờ bản đồ địa chính số 69, tỷ lệ 1/1000 của thị trấn Khe Sanh, diện tích 232 m</w:t>
      </w:r>
      <w:r w:rsidRPr="00F34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diện tích biến động giảm 3 m</w:t>
      </w:r>
      <w:r w:rsidRPr="00F34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4B1B63" w:rsidRPr="004B1B63" w:rsidRDefault="00F14FEF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ã chuyển mục đích thêm 150 m</w:t>
      </w:r>
      <w:bookmarkStart w:id="0" w:name="_GoBack"/>
      <w:r w:rsidRPr="00F14FE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đất ở file 13470CMD.</w:t>
      </w:r>
    </w:p>
    <w:p w:rsidR="00071221" w:rsidRPr="002B4211" w:rsidRDefault="0007122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6B5B">
        <w:rPr>
          <w:rFonts w:ascii="Times New Roman" w:hAnsi="Times New Roman" w:cs="Times New Roman"/>
          <w:sz w:val="26"/>
          <w:szCs w:val="26"/>
        </w:rPr>
        <w:t>Trả hồ sơ</w:t>
      </w:r>
      <w:r w:rsidR="0007122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1221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0329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63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4F6562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5C08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7A4D"/>
    <w:rsid w:val="00684B06"/>
    <w:rsid w:val="00686252"/>
    <w:rsid w:val="00692DC4"/>
    <w:rsid w:val="0069539B"/>
    <w:rsid w:val="00696B9D"/>
    <w:rsid w:val="006A3BF1"/>
    <w:rsid w:val="006B4934"/>
    <w:rsid w:val="006B4CAB"/>
    <w:rsid w:val="006B549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3CEB"/>
    <w:rsid w:val="00A0471C"/>
    <w:rsid w:val="00A201C6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1D12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6B5B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5BE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921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7E25"/>
    <w:rsid w:val="00F00B09"/>
    <w:rsid w:val="00F03C4C"/>
    <w:rsid w:val="00F14FEF"/>
    <w:rsid w:val="00F171D7"/>
    <w:rsid w:val="00F237AD"/>
    <w:rsid w:val="00F259A0"/>
    <w:rsid w:val="00F302DB"/>
    <w:rsid w:val="00F306DF"/>
    <w:rsid w:val="00F33EB6"/>
    <w:rsid w:val="00F34A5C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2FDF"/>
    <w:rsid w:val="00FE4146"/>
    <w:rsid w:val="00FE46EC"/>
    <w:rsid w:val="00FF6C42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C52-0985-44FF-BAE5-170FEEB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11-23T08:35:00Z</cp:lastPrinted>
  <dcterms:created xsi:type="dcterms:W3CDTF">2022-11-24T01:27:00Z</dcterms:created>
  <dcterms:modified xsi:type="dcterms:W3CDTF">2022-11-24T01:32:00Z</dcterms:modified>
</cp:coreProperties>
</file>